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2E6" w:rsidRPr="00024C56" w:rsidRDefault="00B47868" w:rsidP="00B47868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B47868">
        <w:rPr>
          <w:rFonts w:ascii="Times New Roman" w:hAnsi="Times New Roman" w:cs="Times New Roman"/>
          <w:b/>
          <w:color w:val="FF0000"/>
          <w:sz w:val="36"/>
          <w:szCs w:val="36"/>
        </w:rPr>
        <w:drawing>
          <wp:inline distT="0" distB="0" distL="0" distR="0">
            <wp:extent cx="1028700" cy="1003300"/>
            <wp:effectExtent l="0" t="0" r="0" b="0"/>
            <wp:docPr id="1" name="Рисунок 1" descr="777_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77_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00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726B" w:rsidRPr="00024C56">
        <w:rPr>
          <w:rFonts w:ascii="Times New Roman" w:hAnsi="Times New Roman" w:cs="Times New Roman"/>
          <w:b/>
          <w:color w:val="FF0000"/>
          <w:sz w:val="36"/>
          <w:szCs w:val="36"/>
        </w:rPr>
        <w:t>Сказки</w:t>
      </w:r>
      <w:r w:rsidR="002266BD" w:rsidRPr="00024C56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, </w:t>
      </w:r>
      <w:r w:rsidR="0063267D" w:rsidRPr="00024C56">
        <w:rPr>
          <w:rFonts w:ascii="Times New Roman" w:hAnsi="Times New Roman" w:cs="Times New Roman"/>
          <w:b/>
          <w:color w:val="FF0000"/>
          <w:sz w:val="36"/>
          <w:szCs w:val="36"/>
        </w:rPr>
        <w:t>которые помогу</w:t>
      </w:r>
      <w:r w:rsidR="002266BD" w:rsidRPr="00024C56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т </w:t>
      </w:r>
      <w:r w:rsidR="0063267D" w:rsidRPr="00024C56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отучить ребенка </w:t>
      </w:r>
      <w:r w:rsidR="002266BD" w:rsidRPr="00024C56">
        <w:rPr>
          <w:rFonts w:ascii="Times New Roman" w:hAnsi="Times New Roman" w:cs="Times New Roman"/>
          <w:b/>
          <w:color w:val="FF0000"/>
          <w:sz w:val="36"/>
          <w:szCs w:val="36"/>
        </w:rPr>
        <w:t>сосать палец</w:t>
      </w:r>
    </w:p>
    <w:p w:rsidR="0019726B" w:rsidRPr="00647FCB" w:rsidRDefault="00AC7599" w:rsidP="0063267D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льчик</w:t>
      </w:r>
      <w:r w:rsidR="0019726B" w:rsidRPr="00647FCB">
        <w:rPr>
          <w:rFonts w:ascii="Times New Roman" w:hAnsi="Times New Roman" w:cs="Times New Roman"/>
          <w:b/>
          <w:sz w:val="28"/>
          <w:szCs w:val="28"/>
        </w:rPr>
        <w:t xml:space="preserve"> и язычок.</w:t>
      </w:r>
    </w:p>
    <w:p w:rsidR="0019726B" w:rsidRPr="00647FCB" w:rsidRDefault="0019726B" w:rsidP="0063267D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47FCB">
        <w:rPr>
          <w:rFonts w:ascii="Times New Roman" w:hAnsi="Times New Roman" w:cs="Times New Roman"/>
          <w:i/>
          <w:sz w:val="28"/>
          <w:szCs w:val="28"/>
        </w:rPr>
        <w:t>Жил – был пальчик. Однажды он попал в ротик и подружился там с язычком. Им было хорошо вдвоем, они с удовольствием проводили время.</w:t>
      </w:r>
    </w:p>
    <w:p w:rsidR="0019726B" w:rsidRPr="00647FCB" w:rsidRDefault="0019726B" w:rsidP="0063267D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47FCB">
        <w:rPr>
          <w:rFonts w:ascii="Times New Roman" w:hAnsi="Times New Roman" w:cs="Times New Roman"/>
          <w:i/>
          <w:sz w:val="28"/>
          <w:szCs w:val="28"/>
        </w:rPr>
        <w:t>А еще в ротике жили зубки, им не нравилось, когда приходил пальчик. Потому что им становилось тесно и неудобно. Своими острыми краями зубки царапали пальчик, и от этого на нем оставались красные следы. Пальчик обижался на зубки и говорил им: «Зачем вы царапаете меня, ведь мне так нравится у вас в гостях». Зубки объяснили пальчику, что когда он приходит, им становится тесно, и они растут неправильно. Они попросили пальчика больше не приходить к ним в гости. Пальчик расстроился, что у него не будет друзей. А язычок утешил его и сказал, что он может подружиться с карандашом, фломастерами и кисточкой.</w:t>
      </w:r>
    </w:p>
    <w:p w:rsidR="002A0864" w:rsidRPr="00647FCB" w:rsidRDefault="002A0864" w:rsidP="0063267D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7FCB">
        <w:rPr>
          <w:rFonts w:ascii="Times New Roman" w:hAnsi="Times New Roman" w:cs="Times New Roman"/>
          <w:b/>
          <w:sz w:val="28"/>
          <w:szCs w:val="28"/>
        </w:rPr>
        <w:t>Семейка пальчиков.</w:t>
      </w:r>
    </w:p>
    <w:p w:rsidR="002A0864" w:rsidRPr="00082F87" w:rsidRDefault="002A0864" w:rsidP="0063267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F87">
        <w:rPr>
          <w:rFonts w:ascii="Times New Roman" w:hAnsi="Times New Roman" w:cs="Times New Roman"/>
          <w:sz w:val="28"/>
          <w:szCs w:val="28"/>
        </w:rPr>
        <w:t>Психолог или родитель говорит ребенку: «Хочешь мы оживим твои пальчики?». Берет фломастер и рисует на подушечках пальцев личики, приговаривая</w:t>
      </w:r>
      <w:r w:rsidR="00F96A23" w:rsidRPr="00082F87">
        <w:rPr>
          <w:rFonts w:ascii="Times New Roman" w:hAnsi="Times New Roman" w:cs="Times New Roman"/>
          <w:sz w:val="28"/>
          <w:szCs w:val="28"/>
        </w:rPr>
        <w:t>:</w:t>
      </w:r>
    </w:p>
    <w:p w:rsidR="00F96A23" w:rsidRPr="00647FCB" w:rsidRDefault="00F96A23" w:rsidP="0063267D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47FCB">
        <w:rPr>
          <w:rFonts w:ascii="Times New Roman" w:hAnsi="Times New Roman" w:cs="Times New Roman"/>
          <w:i/>
          <w:sz w:val="28"/>
          <w:szCs w:val="28"/>
        </w:rPr>
        <w:t>Этот пальчик – дедушка,</w:t>
      </w:r>
    </w:p>
    <w:p w:rsidR="00F96A23" w:rsidRPr="00647FCB" w:rsidRDefault="00F96A23" w:rsidP="0063267D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47FCB">
        <w:rPr>
          <w:rFonts w:ascii="Times New Roman" w:hAnsi="Times New Roman" w:cs="Times New Roman"/>
          <w:i/>
          <w:sz w:val="28"/>
          <w:szCs w:val="28"/>
        </w:rPr>
        <w:t>Этот пальчик – бабушка,</w:t>
      </w:r>
    </w:p>
    <w:p w:rsidR="00F96A23" w:rsidRPr="00647FCB" w:rsidRDefault="00F96A23" w:rsidP="0063267D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47FCB">
        <w:rPr>
          <w:rFonts w:ascii="Times New Roman" w:hAnsi="Times New Roman" w:cs="Times New Roman"/>
          <w:i/>
          <w:sz w:val="28"/>
          <w:szCs w:val="28"/>
        </w:rPr>
        <w:t>Этот пальчик – папочка,</w:t>
      </w:r>
    </w:p>
    <w:p w:rsidR="00F96A23" w:rsidRPr="00647FCB" w:rsidRDefault="00F96A23" w:rsidP="0063267D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47FCB">
        <w:rPr>
          <w:rFonts w:ascii="Times New Roman" w:hAnsi="Times New Roman" w:cs="Times New Roman"/>
          <w:i/>
          <w:sz w:val="28"/>
          <w:szCs w:val="28"/>
        </w:rPr>
        <w:t>Этот пальчик – мамочка,</w:t>
      </w:r>
    </w:p>
    <w:p w:rsidR="00F96A23" w:rsidRPr="00647FCB" w:rsidRDefault="00F96A23" w:rsidP="0063267D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47FCB">
        <w:rPr>
          <w:rFonts w:ascii="Times New Roman" w:hAnsi="Times New Roman" w:cs="Times New Roman"/>
          <w:i/>
          <w:sz w:val="28"/>
          <w:szCs w:val="28"/>
        </w:rPr>
        <w:t>Этот пальчик – Я!</w:t>
      </w:r>
    </w:p>
    <w:p w:rsidR="00F96A23" w:rsidRPr="00647FCB" w:rsidRDefault="00F96A23" w:rsidP="0063267D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47FCB">
        <w:rPr>
          <w:rFonts w:ascii="Times New Roman" w:hAnsi="Times New Roman" w:cs="Times New Roman"/>
          <w:i/>
          <w:sz w:val="28"/>
          <w:szCs w:val="28"/>
        </w:rPr>
        <w:t>Вот и вся моя семья!</w:t>
      </w:r>
    </w:p>
    <w:p w:rsidR="00F96A23" w:rsidRPr="00082F87" w:rsidRDefault="00F96A23" w:rsidP="0063267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F87">
        <w:rPr>
          <w:rFonts w:ascii="Times New Roman" w:hAnsi="Times New Roman" w:cs="Times New Roman"/>
          <w:sz w:val="28"/>
          <w:szCs w:val="28"/>
        </w:rPr>
        <w:t>Психолог или родитель вспоминает про сосание пальчика и замечает: «Ты что, дедушку сосешь? Как ты думаешь, что он чувствует?».</w:t>
      </w:r>
    </w:p>
    <w:p w:rsidR="00F96A23" w:rsidRPr="00647FCB" w:rsidRDefault="00F96A23" w:rsidP="0063267D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7FCB">
        <w:rPr>
          <w:rFonts w:ascii="Times New Roman" w:hAnsi="Times New Roman" w:cs="Times New Roman"/>
          <w:b/>
          <w:sz w:val="28"/>
          <w:szCs w:val="28"/>
        </w:rPr>
        <w:t>Страшный сон.</w:t>
      </w:r>
    </w:p>
    <w:p w:rsidR="00F96A23" w:rsidRPr="00647FCB" w:rsidRDefault="00F96A23" w:rsidP="0063267D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47FCB">
        <w:rPr>
          <w:rFonts w:ascii="Times New Roman" w:hAnsi="Times New Roman" w:cs="Times New Roman"/>
          <w:i/>
          <w:sz w:val="28"/>
          <w:szCs w:val="28"/>
        </w:rPr>
        <w:lastRenderedPageBreak/>
        <w:t>Жила – была маленькая девочка Даша. У нее было много разных привычек: хороших и плохих.</w:t>
      </w:r>
      <w:r w:rsidR="006D52A7" w:rsidRPr="00647FCB">
        <w:rPr>
          <w:rFonts w:ascii="Times New Roman" w:hAnsi="Times New Roman" w:cs="Times New Roman"/>
          <w:i/>
          <w:sz w:val="28"/>
          <w:szCs w:val="28"/>
        </w:rPr>
        <w:t xml:space="preserve"> Хорошие привычки – Даша любила петь песни</w:t>
      </w:r>
      <w:r w:rsidR="006F1084" w:rsidRPr="00647FCB">
        <w:rPr>
          <w:rFonts w:ascii="Times New Roman" w:hAnsi="Times New Roman" w:cs="Times New Roman"/>
          <w:i/>
          <w:sz w:val="28"/>
          <w:szCs w:val="28"/>
        </w:rPr>
        <w:t>, рисовать, поливать цветочки, помогать маме. И была одна плохая привычка – сосала пальчик. Даша никак не могла избавиться от этой привычки. Мама расстраивалась и переживала, что от этой привычки у Даши вырастут кривые зубы.</w:t>
      </w:r>
    </w:p>
    <w:p w:rsidR="006F1084" w:rsidRPr="00647FCB" w:rsidRDefault="006F1084" w:rsidP="0063267D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47FCB">
        <w:rPr>
          <w:rFonts w:ascii="Times New Roman" w:hAnsi="Times New Roman" w:cs="Times New Roman"/>
          <w:i/>
          <w:sz w:val="28"/>
          <w:szCs w:val="28"/>
        </w:rPr>
        <w:t xml:space="preserve">Однажды ночью Даше приснился сон: будто подошла она к зеркалу, улыбнулась, и вместо беленьких зубиков изо рта у нее торчали кривые </w:t>
      </w:r>
      <w:proofErr w:type="spellStart"/>
      <w:r w:rsidRPr="00647FCB">
        <w:rPr>
          <w:rFonts w:ascii="Times New Roman" w:hAnsi="Times New Roman" w:cs="Times New Roman"/>
          <w:i/>
          <w:sz w:val="28"/>
          <w:szCs w:val="28"/>
        </w:rPr>
        <w:t>зубищи</w:t>
      </w:r>
      <w:bookmarkStart w:id="0" w:name="_GoBack"/>
      <w:bookmarkEnd w:id="0"/>
      <w:proofErr w:type="spellEnd"/>
      <w:r w:rsidRPr="00647FCB">
        <w:rPr>
          <w:rFonts w:ascii="Times New Roman" w:hAnsi="Times New Roman" w:cs="Times New Roman"/>
          <w:i/>
          <w:sz w:val="28"/>
          <w:szCs w:val="28"/>
        </w:rPr>
        <w:t>. Расплакалась Даша: «Что же это! Правильно меня мама предупреждала: «Не соси палец, зубы кривые вырастут!» Вот и выросли!» И так громко Даша плакала, что пришла добрая фея. Взмахнула она своей волшебной палочкой, и зубки вновь стали ровненькими. Даша проснулась и решила: «Больше я не буду сосать палец».</w:t>
      </w:r>
    </w:p>
    <w:p w:rsidR="006F1084" w:rsidRPr="00647FCB" w:rsidRDefault="006D5EE4" w:rsidP="0063267D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7FCB">
        <w:rPr>
          <w:rFonts w:ascii="Times New Roman" w:hAnsi="Times New Roman" w:cs="Times New Roman"/>
          <w:b/>
          <w:sz w:val="28"/>
          <w:szCs w:val="28"/>
        </w:rPr>
        <w:t>Два друга.</w:t>
      </w:r>
    </w:p>
    <w:p w:rsidR="00657593" w:rsidRPr="00647FCB" w:rsidRDefault="00657593" w:rsidP="0063267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FCB">
        <w:rPr>
          <w:rFonts w:ascii="Times New Roman" w:hAnsi="Times New Roman" w:cs="Times New Roman"/>
          <w:sz w:val="28"/>
          <w:szCs w:val="28"/>
        </w:rPr>
        <w:t>Жил на свете мальчик Андрюшка. Ему было 6 лет, он ходил в садик и любил играть с машинками. Иногда Андрюша сосал палец.</w:t>
      </w:r>
    </w:p>
    <w:p w:rsidR="00657593" w:rsidRPr="00647FCB" w:rsidRDefault="00657593" w:rsidP="0063267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FCB">
        <w:rPr>
          <w:rFonts w:ascii="Times New Roman" w:hAnsi="Times New Roman" w:cs="Times New Roman"/>
          <w:sz w:val="28"/>
          <w:szCs w:val="28"/>
        </w:rPr>
        <w:t>Однажды к Андрюше пришел его друг Вова и принес новую машинку. Машинка была такая красивая, красная, с глазками, прямо как из мультфильма «Тачки», который Андрюша и Вова очень любили. Вова был очень добрым и дал Андрюше поиграть в свою машинку. Андрюша так обрадовался и разволновался, что от волнения засосал свой палец. Вдруг Вова отобрал свою машинку и ушел домой, ничего не сказав.</w:t>
      </w:r>
    </w:p>
    <w:p w:rsidR="00657593" w:rsidRPr="00647FCB" w:rsidRDefault="00657593" w:rsidP="0063267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FCB">
        <w:rPr>
          <w:rFonts w:ascii="Times New Roman" w:hAnsi="Times New Roman" w:cs="Times New Roman"/>
          <w:sz w:val="28"/>
          <w:szCs w:val="28"/>
        </w:rPr>
        <w:t>На следующий день Вова опять не дал свою машинку Андрюшке. Загрустил Андрюша: «Почему Вова так себя ведет?» И решил поговорить с другом.</w:t>
      </w:r>
    </w:p>
    <w:p w:rsidR="00657593" w:rsidRPr="00647FCB" w:rsidRDefault="00657593" w:rsidP="0063267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FCB">
        <w:rPr>
          <w:rFonts w:ascii="Times New Roman" w:hAnsi="Times New Roman" w:cs="Times New Roman"/>
          <w:sz w:val="28"/>
          <w:szCs w:val="28"/>
        </w:rPr>
        <w:t>- Ты со мной больше не играешь? – спросил Андрюша у Вовы.</w:t>
      </w:r>
    </w:p>
    <w:p w:rsidR="00657593" w:rsidRPr="00647FCB" w:rsidRDefault="00657593" w:rsidP="0063267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FCB">
        <w:rPr>
          <w:rFonts w:ascii="Times New Roman" w:hAnsi="Times New Roman" w:cs="Times New Roman"/>
          <w:sz w:val="28"/>
          <w:szCs w:val="28"/>
        </w:rPr>
        <w:t>-Играю, - ответил Вова.</w:t>
      </w:r>
    </w:p>
    <w:p w:rsidR="00657593" w:rsidRPr="00647FCB" w:rsidRDefault="00657593" w:rsidP="0063267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FCB">
        <w:rPr>
          <w:rFonts w:ascii="Times New Roman" w:hAnsi="Times New Roman" w:cs="Times New Roman"/>
          <w:sz w:val="28"/>
          <w:szCs w:val="28"/>
        </w:rPr>
        <w:t>- Почему же ты отобрал у меня машинку и больше не даешь мне играть с ней?</w:t>
      </w:r>
    </w:p>
    <w:p w:rsidR="00657593" w:rsidRPr="00647FCB" w:rsidRDefault="00657593" w:rsidP="0063267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FCB">
        <w:rPr>
          <w:rFonts w:ascii="Times New Roman" w:hAnsi="Times New Roman" w:cs="Times New Roman"/>
          <w:sz w:val="28"/>
          <w:szCs w:val="28"/>
        </w:rPr>
        <w:t>-Мне не нравится, когда ты палец свой сосешь, а потом слюнявыми руками мою машинку берешь.</w:t>
      </w:r>
    </w:p>
    <w:p w:rsidR="00657593" w:rsidRPr="00647FCB" w:rsidRDefault="00C01BAA" w:rsidP="0063267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FCB">
        <w:rPr>
          <w:rFonts w:ascii="Times New Roman" w:hAnsi="Times New Roman" w:cs="Times New Roman"/>
          <w:sz w:val="28"/>
          <w:szCs w:val="28"/>
        </w:rPr>
        <w:t>- А, так ты из-за этого ушел! А я-то испугался! Да я могу вообще этот палец не сосать! – радостно ответил Андрюша.</w:t>
      </w:r>
    </w:p>
    <w:p w:rsidR="00C01BAA" w:rsidRPr="00647FCB" w:rsidRDefault="00C01BAA" w:rsidP="0063267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FCB">
        <w:rPr>
          <w:rFonts w:ascii="Times New Roman" w:hAnsi="Times New Roman" w:cs="Times New Roman"/>
          <w:sz w:val="28"/>
          <w:szCs w:val="28"/>
        </w:rPr>
        <w:lastRenderedPageBreak/>
        <w:t>С тех пор Андрюша перестал сосать палец, а Вова с удовольствием играл с ним.</w:t>
      </w:r>
    </w:p>
    <w:p w:rsidR="00C01BAA" w:rsidRPr="00647FCB" w:rsidRDefault="00C01BAA" w:rsidP="0063267D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2F87" w:rsidRDefault="00082F87" w:rsidP="0063267D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1BAA" w:rsidRPr="00647FCB" w:rsidRDefault="00C01BAA" w:rsidP="0063267D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7FCB">
        <w:rPr>
          <w:rFonts w:ascii="Times New Roman" w:hAnsi="Times New Roman" w:cs="Times New Roman"/>
          <w:b/>
          <w:sz w:val="28"/>
          <w:szCs w:val="28"/>
        </w:rPr>
        <w:t>«Я твой хозяин!»</w:t>
      </w:r>
    </w:p>
    <w:p w:rsidR="00C01BAA" w:rsidRPr="00647FCB" w:rsidRDefault="00C01BAA" w:rsidP="0063267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FCB">
        <w:rPr>
          <w:rFonts w:ascii="Times New Roman" w:hAnsi="Times New Roman" w:cs="Times New Roman"/>
          <w:sz w:val="28"/>
          <w:szCs w:val="28"/>
        </w:rPr>
        <w:t xml:space="preserve">Жил – был мальчик, и звали его Слава. С самого раннего детства Слава сосал палец. Недавно Славе исполнилось 7 лет, и скоро  </w:t>
      </w:r>
      <w:r w:rsidR="00B3428D" w:rsidRPr="00647FCB">
        <w:rPr>
          <w:rFonts w:ascii="Times New Roman" w:hAnsi="Times New Roman" w:cs="Times New Roman"/>
          <w:sz w:val="28"/>
          <w:szCs w:val="28"/>
        </w:rPr>
        <w:t>он должен был идти в школу. Слава боролся с этой привычкой, весь день не сосал, а ночью проснулся – палец был у него во рту. Посмотрел Слава на свой палец и сказал ему: «Ну что же ты меня подводишь. Все время в рот лезешь?!» Сказал так, а потом не заметил, как уснул. И снится Славе сон, будто идет он по тропинке, а навстречу ему его палец идет.</w:t>
      </w:r>
    </w:p>
    <w:p w:rsidR="00B3428D" w:rsidRPr="00647FCB" w:rsidRDefault="00B3428D" w:rsidP="0063267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FCB">
        <w:rPr>
          <w:rFonts w:ascii="Times New Roman" w:hAnsi="Times New Roman" w:cs="Times New Roman"/>
          <w:sz w:val="28"/>
          <w:szCs w:val="28"/>
        </w:rPr>
        <w:t>- Ты куда направляешься?  - спрашивает у него Слава.</w:t>
      </w:r>
    </w:p>
    <w:p w:rsidR="00B3428D" w:rsidRPr="00647FCB" w:rsidRDefault="00B3428D" w:rsidP="0063267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FCB">
        <w:rPr>
          <w:rFonts w:ascii="Times New Roman" w:hAnsi="Times New Roman" w:cs="Times New Roman"/>
          <w:sz w:val="28"/>
          <w:szCs w:val="28"/>
        </w:rPr>
        <w:t>- Я в рот иду, к языку в гости, - отвечает палец.</w:t>
      </w:r>
    </w:p>
    <w:p w:rsidR="00B3428D" w:rsidRPr="00647FCB" w:rsidRDefault="00B3428D" w:rsidP="0063267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FCB">
        <w:rPr>
          <w:rFonts w:ascii="Times New Roman" w:hAnsi="Times New Roman" w:cs="Times New Roman"/>
          <w:sz w:val="28"/>
          <w:szCs w:val="28"/>
        </w:rPr>
        <w:t>- Не ходи! У тебя ведь другие дела есть – иди лучше буквы учись писать, - говорит  Слава.</w:t>
      </w:r>
    </w:p>
    <w:p w:rsidR="00B3428D" w:rsidRPr="00647FCB" w:rsidRDefault="00B3428D" w:rsidP="0063267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FCB">
        <w:rPr>
          <w:rFonts w:ascii="Times New Roman" w:hAnsi="Times New Roman" w:cs="Times New Roman"/>
          <w:sz w:val="28"/>
          <w:szCs w:val="28"/>
        </w:rPr>
        <w:t>- Я твой хозяин. И я приказываю тебе: больше в рот не ходи! Понял? Это приказ! – сказал Слава и строго посмотрел на палец.</w:t>
      </w:r>
    </w:p>
    <w:p w:rsidR="00B3428D" w:rsidRPr="00647FCB" w:rsidRDefault="00B3428D" w:rsidP="0063267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FCB">
        <w:rPr>
          <w:rFonts w:ascii="Times New Roman" w:hAnsi="Times New Roman" w:cs="Times New Roman"/>
          <w:sz w:val="28"/>
          <w:szCs w:val="28"/>
        </w:rPr>
        <w:t>Удивился палец, опешил и говорит:</w:t>
      </w:r>
    </w:p>
    <w:p w:rsidR="00B3428D" w:rsidRPr="00647FCB" w:rsidRDefault="00B3428D" w:rsidP="0063267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FCB">
        <w:rPr>
          <w:rFonts w:ascii="Times New Roman" w:hAnsi="Times New Roman" w:cs="Times New Roman"/>
          <w:sz w:val="28"/>
          <w:szCs w:val="28"/>
        </w:rPr>
        <w:t>- Прости меня, хозяин, но ведь ты сам приучил меня в гости к языку ходить.</w:t>
      </w:r>
    </w:p>
    <w:p w:rsidR="00B3428D" w:rsidRPr="00647FCB" w:rsidRDefault="00B3428D" w:rsidP="0063267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FCB">
        <w:rPr>
          <w:rFonts w:ascii="Times New Roman" w:hAnsi="Times New Roman" w:cs="Times New Roman"/>
          <w:sz w:val="28"/>
          <w:szCs w:val="28"/>
        </w:rPr>
        <w:t xml:space="preserve">Смягчился Слава и объяснил пальцу, что хочет избавиться от этой привычки. Подружился Слава со своим пальцем, и они друг  друга поняли. На прощание палец сказал: </w:t>
      </w:r>
    </w:p>
    <w:p w:rsidR="00B3428D" w:rsidRPr="00647FCB" w:rsidRDefault="00B3428D" w:rsidP="0063267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FCB">
        <w:rPr>
          <w:rFonts w:ascii="Times New Roman" w:hAnsi="Times New Roman" w:cs="Times New Roman"/>
          <w:sz w:val="28"/>
          <w:szCs w:val="28"/>
        </w:rPr>
        <w:t>-Больше я в рот не пойду. Как ты хочешь, хозяин, так и будет!</w:t>
      </w:r>
    </w:p>
    <w:p w:rsidR="00F171C9" w:rsidRDefault="00F171C9" w:rsidP="0063267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428D" w:rsidRPr="00647FCB" w:rsidRDefault="00B3428D" w:rsidP="0063267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FCB">
        <w:rPr>
          <w:rFonts w:ascii="Times New Roman" w:hAnsi="Times New Roman" w:cs="Times New Roman"/>
          <w:sz w:val="28"/>
          <w:szCs w:val="28"/>
        </w:rPr>
        <w:t>Проснулся Слава и больше палец не сосал.</w:t>
      </w:r>
    </w:p>
    <w:p w:rsidR="00B3428D" w:rsidRPr="00647FCB" w:rsidRDefault="00B3428D" w:rsidP="0063267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1BAA" w:rsidRPr="00647FCB" w:rsidRDefault="00C01BAA" w:rsidP="0063267D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1BAA" w:rsidRPr="00647FCB" w:rsidRDefault="00C01BAA" w:rsidP="0063267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5EE4" w:rsidRPr="00647FCB" w:rsidRDefault="006D5EE4" w:rsidP="0063267D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6D5EE4" w:rsidRPr="00647FCB" w:rsidSect="00024C56">
      <w:pgSz w:w="11906" w:h="16838"/>
      <w:pgMar w:top="1134" w:right="850" w:bottom="1134" w:left="1701" w:header="708" w:footer="708" w:gutter="0"/>
      <w:pgBorders w:offsetFrom="page">
        <w:top w:val="twistedLines2" w:sz="18" w:space="24" w:color="4BACC6" w:themeColor="accent5"/>
        <w:left w:val="twistedLines2" w:sz="18" w:space="24" w:color="4BACC6" w:themeColor="accent5"/>
        <w:bottom w:val="twistedLines2" w:sz="18" w:space="24" w:color="4BACC6" w:themeColor="accent5"/>
        <w:right w:val="twistedLines2" w:sz="18" w:space="24" w:color="4BACC6" w:themeColor="accent5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24943"/>
    <w:rsid w:val="00024C56"/>
    <w:rsid w:val="00082F87"/>
    <w:rsid w:val="00124943"/>
    <w:rsid w:val="0019726B"/>
    <w:rsid w:val="001E7690"/>
    <w:rsid w:val="002165EF"/>
    <w:rsid w:val="002266BD"/>
    <w:rsid w:val="002A0864"/>
    <w:rsid w:val="003B6682"/>
    <w:rsid w:val="004662E6"/>
    <w:rsid w:val="00466BE9"/>
    <w:rsid w:val="0063267D"/>
    <w:rsid w:val="00647FCB"/>
    <w:rsid w:val="00657593"/>
    <w:rsid w:val="006D52A7"/>
    <w:rsid w:val="006D5EE4"/>
    <w:rsid w:val="006F1084"/>
    <w:rsid w:val="009141DC"/>
    <w:rsid w:val="00AC7599"/>
    <w:rsid w:val="00B3428D"/>
    <w:rsid w:val="00B47868"/>
    <w:rsid w:val="00C01BAA"/>
    <w:rsid w:val="00F171C9"/>
    <w:rsid w:val="00F96A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5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78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786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ED236-88C0-4D76-88C9-434BE8089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45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ebook9</dc:creator>
  <cp:keywords/>
  <dc:description/>
  <cp:lastModifiedBy>1</cp:lastModifiedBy>
  <cp:revision>7</cp:revision>
  <dcterms:created xsi:type="dcterms:W3CDTF">2019-08-15T13:26:00Z</dcterms:created>
  <dcterms:modified xsi:type="dcterms:W3CDTF">2019-10-09T07:04:00Z</dcterms:modified>
</cp:coreProperties>
</file>